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88C" w:rsidRDefault="0076288C" w:rsidP="00DE2D9F">
      <w:pPr>
        <w:jc w:val="center"/>
      </w:pPr>
      <w:bookmarkStart w:id="0" w:name="_GoBack"/>
      <w:bookmarkEnd w:id="0"/>
    </w:p>
    <w:p w:rsidR="00B144BB" w:rsidRDefault="00B144BB" w:rsidP="00DE2D9F">
      <w:pPr>
        <w:jc w:val="center"/>
      </w:pPr>
      <w:r>
        <w:rPr>
          <w:noProof/>
          <w:lang w:eastAsia="pl-PL"/>
        </w:rPr>
        <w:drawing>
          <wp:inline distT="0" distB="0" distL="0" distR="0" wp14:anchorId="5BE6EFC3" wp14:editId="7368F5A3">
            <wp:extent cx="6641465" cy="1249680"/>
            <wp:effectExtent l="0" t="0" r="6985" b="7620"/>
            <wp:docPr id="3" name="Obraz 3" descr="Przedszkole w Łyszkowicach - Jadł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w Łyszkowicach - Jadłosp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540" cy="12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4B" w:rsidRDefault="0055244B" w:rsidP="00BF72FB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</w:p>
    <w:p w:rsidR="0055244B" w:rsidRDefault="0055244B" w:rsidP="00BF72FB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</w:p>
    <w:p w:rsidR="0055244B" w:rsidRDefault="0055244B" w:rsidP="00BF72FB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</w:p>
    <w:p w:rsidR="0055244B" w:rsidRDefault="0055244B" w:rsidP="00BF72FB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</w:p>
    <w:p w:rsidR="00BF72FB" w:rsidRDefault="0055244B" w:rsidP="00BF72FB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WTOREK 02.01.2024 </w:t>
      </w:r>
      <w:r w:rsidR="00BF72FB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>r.</w:t>
      </w:r>
    </w:p>
    <w:p w:rsidR="0055244B" w:rsidRPr="007E5761" w:rsidRDefault="0055244B" w:rsidP="00BF72FB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</w:p>
    <w:p w:rsidR="0055244B" w:rsidRDefault="0055244B" w:rsidP="0089622E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Potrawka z kurczaka z warzywami i ryżem w</w:t>
      </w:r>
    </w:p>
    <w:p w:rsidR="00D94E7E" w:rsidRPr="00AA7C60" w:rsidRDefault="0055244B" w:rsidP="0089622E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 sosie śmietanowym</w:t>
      </w:r>
    </w:p>
    <w:p w:rsidR="00D7236F" w:rsidRPr="00D7236F" w:rsidRDefault="00D7236F" w:rsidP="00BF72FB">
      <w:pPr>
        <w:spacing w:after="0"/>
        <w:jc w:val="center"/>
        <w:rPr>
          <w:rFonts w:ascii="Bookman Old Style" w:hAnsi="Bookman Old Style" w:cs="Times New Roman"/>
          <w:sz w:val="12"/>
          <w:szCs w:val="12"/>
        </w:rPr>
      </w:pPr>
    </w:p>
    <w:p w:rsidR="00612B06" w:rsidRPr="00612B06" w:rsidRDefault="00612B06" w:rsidP="00BF72FB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612B06" w:rsidRPr="00612B06" w:rsidRDefault="00612B06" w:rsidP="00BF72FB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55244B" w:rsidRDefault="0055244B" w:rsidP="00AA7C60">
      <w:pPr>
        <w:tabs>
          <w:tab w:val="center" w:pos="5233"/>
          <w:tab w:val="left" w:pos="8160"/>
        </w:tabs>
        <w:spacing w:after="0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  <w:t>ŚRODA 03.01.2024</w:t>
      </w:r>
      <w:r w:rsidR="00BF72FB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 xml:space="preserve"> r.</w:t>
      </w:r>
    </w:p>
    <w:p w:rsidR="00BF72FB" w:rsidRPr="007E5761" w:rsidRDefault="00AA7C60" w:rsidP="00AA7C60">
      <w:pPr>
        <w:tabs>
          <w:tab w:val="center" w:pos="5233"/>
          <w:tab w:val="left" w:pos="8160"/>
        </w:tabs>
        <w:spacing w:after="0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</w:r>
    </w:p>
    <w:p w:rsidR="00AA7C60" w:rsidRDefault="0055244B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Zupa gulaszowa z mięsem i warzywami, chleb</w:t>
      </w:r>
    </w:p>
    <w:p w:rsidR="0055244B" w:rsidRPr="0089622E" w:rsidRDefault="0055244B" w:rsidP="00D94E7E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55244B" w:rsidRDefault="0055244B" w:rsidP="0089622E">
      <w:pPr>
        <w:tabs>
          <w:tab w:val="center" w:pos="5233"/>
          <w:tab w:val="left" w:pos="8412"/>
        </w:tabs>
        <w:spacing w:after="0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  <w:t xml:space="preserve">CZWARTEK  04.01.2024 </w:t>
      </w:r>
      <w:r w:rsidR="00DE2D9F" w:rsidRPr="007E5761">
        <w:rPr>
          <w:rFonts w:ascii="Bookman Old Style" w:hAnsi="Bookman Old Style" w:cs="Times New Roman"/>
          <w:b/>
          <w:color w:val="FF00FF"/>
          <w:sz w:val="28"/>
          <w:szCs w:val="28"/>
        </w:rPr>
        <w:t>r.</w:t>
      </w:r>
    </w:p>
    <w:p w:rsidR="00DE2D9F" w:rsidRPr="007E5761" w:rsidRDefault="0089622E" w:rsidP="0089622E">
      <w:pPr>
        <w:tabs>
          <w:tab w:val="center" w:pos="5233"/>
          <w:tab w:val="left" w:pos="8412"/>
        </w:tabs>
        <w:spacing w:after="0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ab/>
      </w:r>
    </w:p>
    <w:p w:rsidR="0055244B" w:rsidRPr="0055244B" w:rsidRDefault="0055244B" w:rsidP="0055244B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 xml:space="preserve"> Kotlet mielony z kuskusem, ziemniaki, </w:t>
      </w:r>
      <w:r w:rsidRPr="0055244B">
        <w:rPr>
          <w:rFonts w:ascii="Bookman Old Style" w:hAnsi="Bookman Old Style" w:cs="Times New Roman"/>
          <w:sz w:val="28"/>
          <w:szCs w:val="28"/>
        </w:rPr>
        <w:t>surówka z</w:t>
      </w:r>
    </w:p>
    <w:p w:rsidR="00D7236F" w:rsidRDefault="0055244B" w:rsidP="0055244B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55244B">
        <w:rPr>
          <w:rFonts w:ascii="Bookman Old Style" w:hAnsi="Bookman Old Style" w:cs="Times New Roman"/>
          <w:sz w:val="28"/>
          <w:szCs w:val="28"/>
        </w:rPr>
        <w:t xml:space="preserve"> kapusty pekińskiej z papryką, kukurydzą i ogórkiem,</w:t>
      </w:r>
      <w:r>
        <w:rPr>
          <w:rFonts w:ascii="Bookman Old Style" w:hAnsi="Bookman Old Style" w:cs="Times New Roman"/>
          <w:sz w:val="28"/>
          <w:szCs w:val="28"/>
          <w:u w:val="single"/>
        </w:rPr>
        <w:t xml:space="preserve"> </w:t>
      </w:r>
      <w:r w:rsidRPr="0055244B">
        <w:rPr>
          <w:rFonts w:ascii="Bookman Old Style" w:hAnsi="Bookman Old Style" w:cs="Times New Roman"/>
          <w:sz w:val="28"/>
          <w:szCs w:val="28"/>
        </w:rPr>
        <w:t>banan</w:t>
      </w:r>
    </w:p>
    <w:p w:rsidR="0055244B" w:rsidRPr="0055244B" w:rsidRDefault="0055244B" w:rsidP="0055244B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:rsidR="00612B06" w:rsidRPr="0055244B" w:rsidRDefault="00612B06" w:rsidP="001E3C17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612B06" w:rsidRPr="00612B06" w:rsidRDefault="00612B06" w:rsidP="001E3C17">
      <w:pPr>
        <w:spacing w:after="0"/>
        <w:jc w:val="center"/>
        <w:rPr>
          <w:rFonts w:ascii="Bookman Old Style" w:hAnsi="Bookman Old Style" w:cs="Times New Roman"/>
          <w:sz w:val="6"/>
          <w:szCs w:val="6"/>
        </w:rPr>
      </w:pPr>
    </w:p>
    <w:p w:rsidR="00DE2D9F" w:rsidRDefault="0055244B" w:rsidP="001E3C17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  <w:r>
        <w:rPr>
          <w:rFonts w:ascii="Bookman Old Style" w:hAnsi="Bookman Old Style" w:cs="Times New Roman"/>
          <w:b/>
          <w:color w:val="FF00FF"/>
          <w:sz w:val="28"/>
          <w:szCs w:val="28"/>
        </w:rPr>
        <w:t>PIĄTEK 05.01.2024 r.</w:t>
      </w:r>
    </w:p>
    <w:p w:rsidR="0055244B" w:rsidRPr="007E5761" w:rsidRDefault="0055244B" w:rsidP="001E3C17">
      <w:pPr>
        <w:spacing w:after="0"/>
        <w:jc w:val="center"/>
        <w:rPr>
          <w:rFonts w:ascii="Bookman Old Style" w:hAnsi="Bookman Old Style" w:cs="Times New Roman"/>
          <w:b/>
          <w:color w:val="FF00FF"/>
          <w:sz w:val="28"/>
          <w:szCs w:val="28"/>
        </w:rPr>
      </w:pPr>
    </w:p>
    <w:p w:rsidR="00491928" w:rsidRDefault="0055244B" w:rsidP="0089622E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  <w:u w:val="single"/>
        </w:rPr>
        <w:t>Ryba smażona, ziemniaki okraszone cebulką i mlekiem,</w:t>
      </w:r>
    </w:p>
    <w:p w:rsidR="0055244B" w:rsidRPr="0055244B" w:rsidRDefault="0055244B" w:rsidP="0089622E">
      <w:pPr>
        <w:spacing w:after="0" w:line="240" w:lineRule="auto"/>
        <w:jc w:val="center"/>
        <w:rPr>
          <w:rFonts w:ascii="Bookman Old Style" w:hAnsi="Bookman Old Style" w:cs="Times New Roman"/>
          <w:sz w:val="28"/>
          <w:szCs w:val="28"/>
        </w:rPr>
      </w:pPr>
      <w:r w:rsidRPr="0055244B">
        <w:rPr>
          <w:rFonts w:ascii="Bookman Old Style" w:hAnsi="Bookman Old Style" w:cs="Times New Roman"/>
          <w:sz w:val="28"/>
          <w:szCs w:val="28"/>
        </w:rPr>
        <w:t>surówka z kiszonej kapusty z jabłkiem</w:t>
      </w:r>
    </w:p>
    <w:p w:rsidR="008C517E" w:rsidRPr="0055244B" w:rsidRDefault="0089622E" w:rsidP="0055244B">
      <w:pPr>
        <w:tabs>
          <w:tab w:val="center" w:pos="5233"/>
          <w:tab w:val="right" w:pos="10466"/>
        </w:tabs>
        <w:spacing w:after="0"/>
        <w:rPr>
          <w:rFonts w:ascii="Bookman Old Style" w:hAnsi="Bookman Old Style" w:cs="Times New Roman"/>
          <w:sz w:val="28"/>
          <w:szCs w:val="28"/>
        </w:rPr>
      </w:pPr>
      <w:r w:rsidRPr="0055244B">
        <w:rPr>
          <w:rFonts w:ascii="Bookman Old Style" w:hAnsi="Bookman Old Style" w:cs="Times New Roman"/>
          <w:b/>
          <w:color w:val="FF00FF"/>
          <w:sz w:val="28"/>
          <w:szCs w:val="28"/>
        </w:rPr>
        <w:tab/>
      </w:r>
    </w:p>
    <w:p w:rsidR="00184338" w:rsidRDefault="00184338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184338" w:rsidRDefault="00184338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55244B" w:rsidRDefault="0055244B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55244B" w:rsidRDefault="0055244B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55244B" w:rsidRDefault="0055244B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55244B" w:rsidRDefault="0055244B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55244B" w:rsidRDefault="0055244B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55244B" w:rsidRDefault="0055244B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55244B" w:rsidRDefault="0055244B" w:rsidP="009C627D">
      <w:pPr>
        <w:spacing w:after="0"/>
        <w:rPr>
          <w:rFonts w:ascii="Bookman Old Style" w:hAnsi="Bookman Old Style" w:cs="Times New Roman"/>
          <w:sz w:val="28"/>
          <w:szCs w:val="28"/>
        </w:rPr>
      </w:pPr>
    </w:p>
    <w:p w:rsidR="00491928" w:rsidRPr="00851149" w:rsidRDefault="005F3E73" w:rsidP="00965D01">
      <w:pPr>
        <w:spacing w:after="0"/>
        <w:rPr>
          <w:rFonts w:ascii="Bookman Old Style" w:hAnsi="Bookman Old Style"/>
          <w:sz w:val="32"/>
          <w:szCs w:val="32"/>
        </w:rPr>
      </w:pPr>
      <w:r w:rsidRPr="00851149">
        <w:rPr>
          <w:rFonts w:ascii="Bookman Old Style" w:hAnsi="Bookman Old Style"/>
          <w:sz w:val="32"/>
          <w:szCs w:val="32"/>
        </w:rPr>
        <w:t xml:space="preserve">  </w:t>
      </w:r>
      <w:r w:rsidR="00851149">
        <w:rPr>
          <w:rFonts w:ascii="Bookman Old Style" w:hAnsi="Bookman Old Style"/>
          <w:sz w:val="32"/>
          <w:szCs w:val="32"/>
        </w:rPr>
        <w:t xml:space="preserve"> </w:t>
      </w:r>
      <w:r w:rsidR="009757CD">
        <w:rPr>
          <w:rFonts w:ascii="Bookman Old Style" w:hAnsi="Bookman Old Style"/>
          <w:sz w:val="32"/>
          <w:szCs w:val="32"/>
        </w:rPr>
        <w:t xml:space="preserve">……………………    </w:t>
      </w:r>
      <w:r w:rsidR="00D7236F">
        <w:rPr>
          <w:rFonts w:ascii="Bookman Old Style" w:hAnsi="Bookman Old Style"/>
          <w:sz w:val="32"/>
          <w:szCs w:val="32"/>
        </w:rPr>
        <w:t xml:space="preserve"> </w:t>
      </w:r>
      <w:r w:rsidRPr="00851149">
        <w:rPr>
          <w:rFonts w:ascii="Bookman Old Style" w:hAnsi="Bookman Old Style"/>
          <w:sz w:val="32"/>
          <w:szCs w:val="32"/>
        </w:rPr>
        <w:t xml:space="preserve"> </w:t>
      </w:r>
      <w:r w:rsidR="00965D01">
        <w:rPr>
          <w:rFonts w:ascii="Bookman Old Style" w:hAnsi="Bookman Old Style"/>
          <w:sz w:val="32"/>
          <w:szCs w:val="32"/>
        </w:rPr>
        <w:t xml:space="preserve"> </w:t>
      </w:r>
      <w:r w:rsidRPr="00851149">
        <w:rPr>
          <w:rFonts w:ascii="Bookman Old Style" w:hAnsi="Bookman Old Style"/>
          <w:sz w:val="32"/>
          <w:szCs w:val="32"/>
        </w:rPr>
        <w:t xml:space="preserve"> ……………………</w:t>
      </w:r>
      <w:r w:rsidR="00851149">
        <w:rPr>
          <w:rFonts w:ascii="Bookman Old Style" w:hAnsi="Bookman Old Style"/>
          <w:sz w:val="32"/>
          <w:szCs w:val="32"/>
        </w:rPr>
        <w:t xml:space="preserve">.            </w:t>
      </w:r>
      <w:r w:rsidR="000E5C41">
        <w:rPr>
          <w:rFonts w:ascii="Bookman Old Style" w:hAnsi="Bookman Old Style"/>
          <w:sz w:val="32"/>
          <w:szCs w:val="32"/>
        </w:rPr>
        <w:t xml:space="preserve">  </w:t>
      </w:r>
      <w:r w:rsidR="00851149">
        <w:rPr>
          <w:rFonts w:ascii="Bookman Old Style" w:hAnsi="Bookman Old Style"/>
          <w:sz w:val="32"/>
          <w:szCs w:val="32"/>
        </w:rPr>
        <w:t xml:space="preserve"> </w:t>
      </w:r>
      <w:r w:rsidR="000E5C41">
        <w:rPr>
          <w:rFonts w:ascii="Bookman Old Style" w:hAnsi="Bookman Old Style"/>
          <w:sz w:val="32"/>
          <w:szCs w:val="32"/>
        </w:rPr>
        <w:t>……………………</w:t>
      </w:r>
    </w:p>
    <w:p w:rsidR="00491928" w:rsidRDefault="00491928" w:rsidP="005F3E73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0E5C41"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9757CD">
        <w:rPr>
          <w:rFonts w:ascii="Bookman Old Style" w:hAnsi="Bookman Old Style" w:cs="Times New Roman"/>
          <w:sz w:val="24"/>
          <w:szCs w:val="24"/>
        </w:rPr>
        <w:t>Pieczątka szkoły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               </w:t>
      </w:r>
      <w:r w:rsidR="009757CD">
        <w:rPr>
          <w:rFonts w:ascii="Bookman Old Style" w:hAnsi="Bookman Old Style" w:cs="Times New Roman"/>
          <w:sz w:val="24"/>
          <w:szCs w:val="24"/>
        </w:rPr>
        <w:t xml:space="preserve">   </w:t>
      </w:r>
      <w:r w:rsidR="008D30F2">
        <w:rPr>
          <w:rFonts w:ascii="Bookman Old Style" w:hAnsi="Bookman Old Style" w:cs="Times New Roman"/>
          <w:sz w:val="24"/>
          <w:szCs w:val="24"/>
        </w:rPr>
        <w:t xml:space="preserve"> </w:t>
      </w:r>
      <w:r w:rsidR="002474D8" w:rsidRPr="000E5C41">
        <w:rPr>
          <w:rFonts w:ascii="Bookman Old Style" w:hAnsi="Bookman Old Style" w:cs="Times New Roman"/>
          <w:sz w:val="24"/>
          <w:szCs w:val="24"/>
        </w:rPr>
        <w:t xml:space="preserve">  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Podpis </w:t>
      </w:r>
      <w:r w:rsidR="002474D8" w:rsidRPr="000E5C41">
        <w:rPr>
          <w:rFonts w:ascii="Bookman Old Style" w:hAnsi="Bookman Old Style" w:cs="Times New Roman"/>
          <w:sz w:val="24"/>
          <w:szCs w:val="24"/>
        </w:rPr>
        <w:t xml:space="preserve">kucharza               </w:t>
      </w:r>
      <w:r w:rsidR="001E3C17" w:rsidRPr="000E5C41">
        <w:rPr>
          <w:rFonts w:ascii="Bookman Old Style" w:hAnsi="Bookman Old Style" w:cs="Times New Roman"/>
          <w:sz w:val="24"/>
          <w:szCs w:val="24"/>
        </w:rPr>
        <w:t xml:space="preserve">  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   </w:t>
      </w:r>
      <w:r w:rsidR="000E5C41">
        <w:rPr>
          <w:rFonts w:ascii="Bookman Old Style" w:hAnsi="Bookman Old Style" w:cs="Times New Roman"/>
          <w:sz w:val="24"/>
          <w:szCs w:val="24"/>
        </w:rPr>
        <w:t xml:space="preserve">      </w:t>
      </w:r>
      <w:r w:rsidRPr="000E5C41">
        <w:rPr>
          <w:rFonts w:ascii="Bookman Old Style" w:hAnsi="Bookman Old Style" w:cs="Times New Roman"/>
          <w:sz w:val="24"/>
          <w:szCs w:val="24"/>
        </w:rPr>
        <w:t xml:space="preserve">  Podpis Dyrektora</w:t>
      </w:r>
    </w:p>
    <w:p w:rsidR="00965D01" w:rsidRPr="000E5C41" w:rsidRDefault="00965D01" w:rsidP="005F3E7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1E3C17" w:rsidRPr="00851149" w:rsidRDefault="001E3C17" w:rsidP="008C517E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851149">
        <w:rPr>
          <w:rFonts w:ascii="Bookman Old Style" w:hAnsi="Bookman Old Style" w:cs="Times New Roman"/>
          <w:b/>
          <w:sz w:val="36"/>
          <w:szCs w:val="36"/>
        </w:rPr>
        <w:t>SMACZNEGO !</w:t>
      </w:r>
    </w:p>
    <w:p w:rsidR="006D16A6" w:rsidRPr="00491928" w:rsidRDefault="00491928" w:rsidP="004919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6D16A6" w:rsidRPr="00491928" w:rsidSect="005F3E73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F"/>
    <w:rsid w:val="00012F4B"/>
    <w:rsid w:val="000240D9"/>
    <w:rsid w:val="000E08CA"/>
    <w:rsid w:val="000E5C41"/>
    <w:rsid w:val="00103F18"/>
    <w:rsid w:val="00184338"/>
    <w:rsid w:val="00187C8E"/>
    <w:rsid w:val="001E3AF3"/>
    <w:rsid w:val="001E3C17"/>
    <w:rsid w:val="002052EC"/>
    <w:rsid w:val="002474D8"/>
    <w:rsid w:val="002D7296"/>
    <w:rsid w:val="00316B8B"/>
    <w:rsid w:val="00393D21"/>
    <w:rsid w:val="003F442A"/>
    <w:rsid w:val="00400281"/>
    <w:rsid w:val="00422C09"/>
    <w:rsid w:val="00442ECE"/>
    <w:rsid w:val="00446B43"/>
    <w:rsid w:val="00491928"/>
    <w:rsid w:val="004C55A1"/>
    <w:rsid w:val="0050682C"/>
    <w:rsid w:val="0052116B"/>
    <w:rsid w:val="0055244B"/>
    <w:rsid w:val="005F1666"/>
    <w:rsid w:val="005F3E73"/>
    <w:rsid w:val="00612B06"/>
    <w:rsid w:val="0062526F"/>
    <w:rsid w:val="00633E85"/>
    <w:rsid w:val="006D16A6"/>
    <w:rsid w:val="006D7E6A"/>
    <w:rsid w:val="007129C6"/>
    <w:rsid w:val="0076288C"/>
    <w:rsid w:val="007E5761"/>
    <w:rsid w:val="00851149"/>
    <w:rsid w:val="008517B8"/>
    <w:rsid w:val="0089622E"/>
    <w:rsid w:val="008C3087"/>
    <w:rsid w:val="008C517E"/>
    <w:rsid w:val="008D30F2"/>
    <w:rsid w:val="00900DB1"/>
    <w:rsid w:val="00922B82"/>
    <w:rsid w:val="00940D74"/>
    <w:rsid w:val="00957577"/>
    <w:rsid w:val="00965D01"/>
    <w:rsid w:val="009757CD"/>
    <w:rsid w:val="009C627D"/>
    <w:rsid w:val="00A63F69"/>
    <w:rsid w:val="00A8412B"/>
    <w:rsid w:val="00AA7C60"/>
    <w:rsid w:val="00AE4969"/>
    <w:rsid w:val="00B144BB"/>
    <w:rsid w:val="00B27713"/>
    <w:rsid w:val="00B73A78"/>
    <w:rsid w:val="00B975A9"/>
    <w:rsid w:val="00BA19B5"/>
    <w:rsid w:val="00BF72FB"/>
    <w:rsid w:val="00C110DF"/>
    <w:rsid w:val="00CA2487"/>
    <w:rsid w:val="00D7236F"/>
    <w:rsid w:val="00D94E7E"/>
    <w:rsid w:val="00DE2D9F"/>
    <w:rsid w:val="00DF6025"/>
    <w:rsid w:val="00E81A00"/>
    <w:rsid w:val="00EA48C7"/>
    <w:rsid w:val="00FB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5416AA-9CE1-465C-A505-631761F0C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1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59FF-36A6-4AA9-9C41-57B1B4F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SPN_SEKRETARIAT</cp:lastModifiedBy>
  <cp:revision>2</cp:revision>
  <cp:lastPrinted>2023-12-28T11:56:00Z</cp:lastPrinted>
  <dcterms:created xsi:type="dcterms:W3CDTF">2023-12-28T11:57:00Z</dcterms:created>
  <dcterms:modified xsi:type="dcterms:W3CDTF">2023-12-28T11:57:00Z</dcterms:modified>
</cp:coreProperties>
</file>